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57EC" w14:textId="77777777" w:rsidR="00AC3A19" w:rsidRDefault="00AC3A19" w:rsidP="0088020B">
      <w:pPr>
        <w:spacing w:after="0"/>
        <w:rPr>
          <w:rStyle w:val="Forte"/>
        </w:rPr>
      </w:pPr>
    </w:p>
    <w:p w14:paraId="5194C6A9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3C7B" wp14:editId="798291CE">
                <wp:simplePos x="0" y="0"/>
                <wp:positionH relativeFrom="page">
                  <wp:align>center</wp:align>
                </wp:positionH>
                <wp:positionV relativeFrom="paragraph">
                  <wp:posOffset>722630</wp:posOffset>
                </wp:positionV>
                <wp:extent cx="655320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637B" w14:textId="383956E3" w:rsidR="0006692E" w:rsidRPr="00271824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271824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1</w:t>
                            </w:r>
                            <w:r w:rsidR="00D02D99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271824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2020 -  </w:t>
                            </w:r>
                            <w:r w:rsidR="00324082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3</w:t>
                            </w:r>
                            <w:r w:rsidR="009869D7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9869D7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06692E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06692E" w:rsidRPr="00271824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6692E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3C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16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" strokecolor="red" strokeweight="1.5pt">
                <v:textbox>
                  <w:txbxContent>
                    <w:p w14:paraId="6811637B" w14:textId="383956E3" w:rsidR="0006692E" w:rsidRPr="00271824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271824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1</w:t>
                      </w:r>
                      <w:r w:rsidR="00D02D99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271824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2020 -  </w:t>
                      </w:r>
                      <w:r w:rsidR="00324082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3</w:t>
                      </w:r>
                      <w:r w:rsidR="009869D7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9869D7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06692E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06692E" w:rsidRPr="00271824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6692E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3D44649" wp14:editId="71993FB3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EA4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57CC5CAA" w14:textId="39F44D20" w:rsidR="00210257" w:rsidRPr="002A7459" w:rsidRDefault="000F1471" w:rsidP="008938D8">
      <w:pPr>
        <w:spacing w:after="0" w:line="240" w:lineRule="auto"/>
        <w:rPr>
          <w:rFonts w:ascii="Arial Narrow" w:hAnsi="Arial Narrow" w:cs="Times New Roman"/>
          <w:b/>
          <w:color w:val="FF0000"/>
          <w:sz w:val="12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</w:t>
      </w:r>
    </w:p>
    <w:p w14:paraId="3343A50C" w14:textId="77777777" w:rsidR="002A7459" w:rsidRDefault="002A7459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51F7B7A" w14:textId="77777777" w:rsidR="002A7459" w:rsidRDefault="002A7459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36F704E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   MATEMÁTICA  2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proofErr w:type="gramStart"/>
      <w:r w:rsidRPr="00B3371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2A7459">
        <w:rPr>
          <w:rFonts w:ascii="Cambria" w:hAnsi="Cambria" w:cs="Arial"/>
          <w:sz w:val="26"/>
          <w:szCs w:val="26"/>
          <w:u w:val="single"/>
        </w:rPr>
        <w:t xml:space="preserve"> FRANCISCO PONTES</w:t>
      </w:r>
    </w:p>
    <w:p w14:paraId="78FCC96A" w14:textId="77777777" w:rsidR="00B74303" w:rsidRPr="0072336F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4882069"/>
      <w:bookmarkStart w:id="1" w:name="_Hlk40297693"/>
      <w:r w:rsidRPr="0072336F">
        <w:rPr>
          <w:rFonts w:ascii="Cambria" w:hAnsi="Cambria" w:cs="Times New Roman"/>
          <w:bCs/>
          <w:sz w:val="28"/>
          <w:szCs w:val="28"/>
        </w:rPr>
        <w:t xml:space="preserve">FRENTE V – AULA 17 – </w:t>
      </w:r>
      <w:r w:rsidRPr="0072336F">
        <w:rPr>
          <w:rFonts w:ascii="Cambria" w:hAnsi="Cambria"/>
          <w:sz w:val="28"/>
          <w:szCs w:val="28"/>
        </w:rPr>
        <w:t xml:space="preserve">TRIGONOMETRIA XVII </w:t>
      </w:r>
    </w:p>
    <w:p w14:paraId="14C7D98D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1F1BB61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7CEA8048" wp14:editId="528CB42E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932405" cy="1414197"/>
            <wp:effectExtent l="0" t="0" r="190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05" cy="1414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E6B2E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sz w:val="28"/>
          <w:szCs w:val="28"/>
        </w:rPr>
        <w:t>#Funções inversas</w:t>
      </w:r>
    </w:p>
    <w:p w14:paraId="5B528F9D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sz w:val="28"/>
          <w:szCs w:val="28"/>
        </w:rPr>
        <w:t>#Gráfico das funções</w:t>
      </w:r>
    </w:p>
    <w:p w14:paraId="095C53F4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2333990"/>
      <w:r w:rsidRPr="00271824">
        <w:rPr>
          <w:rFonts w:ascii="Cambria" w:hAnsi="Cambria"/>
          <w:sz w:val="28"/>
          <w:szCs w:val="28"/>
        </w:rPr>
        <w:t>#Acompanhar a correção das atividades</w:t>
      </w:r>
    </w:p>
    <w:p w14:paraId="360D69EB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sz w:val="28"/>
          <w:szCs w:val="28"/>
        </w:rPr>
        <w:t>#Teoria da apostila SAS – p. 88 a 90</w:t>
      </w:r>
    </w:p>
    <w:p w14:paraId="3BA531A4" w14:textId="6F3F9E4C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7AE9253F" w14:textId="32CEC8F4" w:rsidR="0072336F" w:rsidRDefault="0072336F" w:rsidP="0027182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3F5D043" w14:textId="77777777" w:rsidR="0072336F" w:rsidRDefault="0072336F" w:rsidP="0027182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D46DF3E" w14:textId="42001148" w:rsidR="0072336F" w:rsidRDefault="0072336F" w:rsidP="0027182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27182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6AC6CF15" wp14:editId="31444A79">
            <wp:simplePos x="0" y="0"/>
            <wp:positionH relativeFrom="column">
              <wp:posOffset>-34290</wp:posOffset>
            </wp:positionH>
            <wp:positionV relativeFrom="paragraph">
              <wp:posOffset>64770</wp:posOffset>
            </wp:positionV>
            <wp:extent cx="720000" cy="596104"/>
            <wp:effectExtent l="0" t="0" r="4445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720000" cy="5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2F2D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b/>
          <w:bCs/>
          <w:sz w:val="28"/>
          <w:szCs w:val="28"/>
        </w:rPr>
        <w:t>ETAPA 1</w:t>
      </w:r>
      <w:r w:rsidRPr="00271824">
        <w:rPr>
          <w:rFonts w:ascii="Cambria" w:hAnsi="Cambria"/>
          <w:sz w:val="28"/>
          <w:szCs w:val="28"/>
        </w:rPr>
        <w:t xml:space="preserve"> – </w:t>
      </w:r>
      <w:r w:rsidRPr="00271824">
        <w:rPr>
          <w:rFonts w:ascii="Cambria" w:hAnsi="Cambria"/>
          <w:b/>
          <w:bCs/>
          <w:sz w:val="28"/>
          <w:szCs w:val="28"/>
        </w:rPr>
        <w:t xml:space="preserve">ACESSO </w:t>
      </w:r>
      <w:r w:rsidRPr="00271824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271824">
        <w:rPr>
          <w:rFonts w:ascii="Cambria" w:hAnsi="Cambria"/>
          <w:sz w:val="28"/>
          <w:szCs w:val="28"/>
        </w:rPr>
        <w:t>Meet</w:t>
      </w:r>
      <w:proofErr w:type="spellEnd"/>
      <w:r w:rsidRPr="00271824">
        <w:rPr>
          <w:rFonts w:ascii="Cambria" w:hAnsi="Cambria"/>
          <w:sz w:val="28"/>
          <w:szCs w:val="28"/>
        </w:rPr>
        <w:t xml:space="preserve">, </w:t>
      </w:r>
      <w:hyperlink r:id="rId11" w:history="1">
        <w:r w:rsidRPr="00271824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271824">
        <w:rPr>
          <w:rFonts w:ascii="Cambria" w:hAnsi="Cambria"/>
          <w:sz w:val="28"/>
          <w:szCs w:val="28"/>
        </w:rPr>
        <w:t>.</w:t>
      </w:r>
    </w:p>
    <w:bookmarkEnd w:id="2"/>
    <w:p w14:paraId="5D14BFF1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sz w:val="28"/>
          <w:szCs w:val="28"/>
        </w:rPr>
        <w:t>@</w:t>
      </w:r>
      <w:proofErr w:type="spellStart"/>
      <w:r w:rsidRPr="00271824">
        <w:rPr>
          <w:rFonts w:ascii="Cambria" w:hAnsi="Cambria"/>
          <w:sz w:val="28"/>
          <w:szCs w:val="28"/>
        </w:rPr>
        <w:t>Videoaula</w:t>
      </w:r>
      <w:proofErr w:type="spellEnd"/>
      <w:r w:rsidRPr="00271824">
        <w:rPr>
          <w:rFonts w:ascii="Cambria" w:hAnsi="Cambria"/>
          <w:sz w:val="28"/>
          <w:szCs w:val="28"/>
        </w:rPr>
        <w:t xml:space="preserve"> complementar: </w:t>
      </w:r>
      <w:hyperlink r:id="rId12" w:history="1">
        <w:r w:rsidRPr="00271824">
          <w:rPr>
            <w:rStyle w:val="Hyperlink"/>
            <w:rFonts w:ascii="Cambria" w:hAnsi="Cambria"/>
            <w:b/>
            <w:bCs/>
            <w:sz w:val="28"/>
            <w:szCs w:val="28"/>
          </w:rPr>
          <w:t>https://bit.ly/a17trigonometriaXVII</w:t>
        </w:r>
      </w:hyperlink>
    </w:p>
    <w:p w14:paraId="00145E4A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871F947" w14:textId="77777777" w:rsidR="00B74303" w:rsidRPr="0072336F" w:rsidRDefault="00B74303" w:rsidP="0027182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3" w:name="_Hlk44535837"/>
      <w:r w:rsidRPr="0072336F">
        <w:rPr>
          <w:rFonts w:ascii="Cambria" w:hAnsi="Cambria" w:cs="Times New Roman"/>
          <w:bCs/>
          <w:color w:val="002060"/>
          <w:sz w:val="28"/>
          <w:szCs w:val="28"/>
        </w:rPr>
        <w:t xml:space="preserve">Observação: </w:t>
      </w: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3774DBB5" w14:textId="77777777" w:rsidR="00B74303" w:rsidRPr="0072336F" w:rsidRDefault="00B74303" w:rsidP="00271824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72336F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72336F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a17trigonometriaXVII</w:t>
        </w:r>
      </w:hyperlink>
    </w:p>
    <w:p w14:paraId="191D77BD" w14:textId="77777777" w:rsidR="00B74303" w:rsidRPr="0072336F" w:rsidRDefault="00B74303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36F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72336F">
        <w:rPr>
          <w:rFonts w:ascii="Cambria" w:hAnsi="Cambria"/>
          <w:color w:val="002060"/>
          <w:sz w:val="28"/>
          <w:szCs w:val="28"/>
        </w:rPr>
        <w:t>LEIA</w:t>
      </w:r>
      <w:r w:rsidRPr="0072336F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72336F">
        <w:rPr>
          <w:rFonts w:ascii="Cambria" w:hAnsi="Cambria"/>
          <w:color w:val="002060"/>
          <w:sz w:val="28"/>
          <w:szCs w:val="28"/>
        </w:rPr>
        <w:t>teoria da apostila SAS – p. 88 a 90</w:t>
      </w:r>
    </w:p>
    <w:p w14:paraId="1A873DFE" w14:textId="06180EA0" w:rsidR="00B74303" w:rsidRPr="0072336F" w:rsidRDefault="00B74303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36F">
        <w:rPr>
          <w:rFonts w:ascii="Cambria" w:hAnsi="Cambria"/>
          <w:color w:val="002060"/>
          <w:sz w:val="28"/>
          <w:szCs w:val="28"/>
        </w:rPr>
        <w:t xml:space="preserve">- </w:t>
      </w:r>
      <w:r w:rsidR="0072336F" w:rsidRPr="0072336F">
        <w:rPr>
          <w:rFonts w:ascii="Cambria" w:hAnsi="Cambria"/>
          <w:bCs/>
          <w:color w:val="002060"/>
          <w:sz w:val="28"/>
          <w:szCs w:val="28"/>
        </w:rPr>
        <w:t>FIQUE</w:t>
      </w:r>
      <w:r w:rsidR="0072336F" w:rsidRPr="0072336F">
        <w:rPr>
          <w:rFonts w:ascii="Cambria" w:hAnsi="Cambria"/>
          <w:color w:val="002060"/>
          <w:sz w:val="28"/>
          <w:szCs w:val="28"/>
        </w:rPr>
        <w:t xml:space="preserve"> ATENTO </w:t>
      </w:r>
      <w:r w:rsidRPr="0072336F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14:paraId="5161F2D1" w14:textId="77777777" w:rsidR="00B74303" w:rsidRPr="0072336F" w:rsidRDefault="00B74303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36F">
        <w:rPr>
          <w:rFonts w:ascii="Cambria" w:hAnsi="Cambria"/>
          <w:color w:val="002060"/>
          <w:sz w:val="28"/>
          <w:szCs w:val="28"/>
        </w:rPr>
        <w:t xml:space="preserve">- </w:t>
      </w:r>
      <w:r w:rsidRPr="0072336F">
        <w:rPr>
          <w:rFonts w:ascii="Cambria" w:hAnsi="Cambria"/>
          <w:bCs/>
          <w:color w:val="002060"/>
          <w:sz w:val="28"/>
          <w:szCs w:val="28"/>
        </w:rPr>
        <w:t>REALIZE</w:t>
      </w:r>
      <w:r w:rsidRPr="0072336F">
        <w:rPr>
          <w:rFonts w:ascii="Cambria" w:hAnsi="Cambria"/>
          <w:color w:val="002060"/>
          <w:sz w:val="28"/>
          <w:szCs w:val="28"/>
        </w:rPr>
        <w:t xml:space="preserve"> a etapa 2</w:t>
      </w:r>
    </w:p>
    <w:bookmarkEnd w:id="3"/>
    <w:p w14:paraId="684386C2" w14:textId="77777777" w:rsidR="0072336F" w:rsidRDefault="0072336F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5AD28F3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62516243" wp14:editId="673385E5">
            <wp:simplePos x="0" y="0"/>
            <wp:positionH relativeFrom="column">
              <wp:posOffset>-3775</wp:posOffset>
            </wp:positionH>
            <wp:positionV relativeFrom="paragraph">
              <wp:posOffset>144704</wp:posOffset>
            </wp:positionV>
            <wp:extent cx="720000" cy="630428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3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8B0C4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271824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1B723BC7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71824">
        <w:rPr>
          <w:rFonts w:ascii="Cambria" w:hAnsi="Cambria"/>
          <w:b/>
          <w:bCs/>
          <w:sz w:val="28"/>
          <w:szCs w:val="28"/>
        </w:rPr>
        <w:t>Resolva</w:t>
      </w:r>
      <w:r w:rsidRPr="00271824">
        <w:rPr>
          <w:rFonts w:ascii="Cambria" w:hAnsi="Cambria"/>
          <w:sz w:val="28"/>
          <w:szCs w:val="28"/>
        </w:rPr>
        <w:t xml:space="preserve"> as questões: </w:t>
      </w:r>
      <w:r w:rsidRPr="00271824">
        <w:rPr>
          <w:rFonts w:ascii="Cambria" w:hAnsi="Cambria"/>
          <w:b/>
          <w:bCs/>
          <w:sz w:val="28"/>
          <w:szCs w:val="28"/>
        </w:rPr>
        <w:t>01, 02 e 03</w:t>
      </w:r>
      <w:r w:rsidRPr="00271824">
        <w:rPr>
          <w:rFonts w:ascii="Cambria" w:hAnsi="Cambria"/>
          <w:sz w:val="28"/>
          <w:szCs w:val="28"/>
        </w:rPr>
        <w:t xml:space="preserve"> (atividades para sala), p. 89</w:t>
      </w:r>
    </w:p>
    <w:p w14:paraId="086BFC57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1BC4E2D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4"/>
    <w:p w14:paraId="200FF382" w14:textId="77777777" w:rsidR="00B74303" w:rsidRPr="0072336F" w:rsidRDefault="00B74303" w:rsidP="0027182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2336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2336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EFD8FEE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4B923A" w14:textId="77777777" w:rsidR="002A7459" w:rsidRPr="002A7459" w:rsidRDefault="002A7459" w:rsidP="002A745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bookmarkEnd w:id="1"/>
    <w:p w14:paraId="654C94FD" w14:textId="77777777" w:rsidR="008A571C" w:rsidRDefault="008A571C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195BA50" w14:textId="77777777" w:rsidR="0072336F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8194FE0" w14:textId="77777777" w:rsidR="0072336F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2E1A22CA" w14:textId="77777777" w:rsidR="0072336F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BB5593A" w14:textId="77777777" w:rsidR="0072336F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72CE89A" w14:textId="77777777" w:rsidR="0072336F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0E43050" w14:textId="77777777" w:rsidR="0072336F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D1E5B21" w14:textId="77777777" w:rsidR="0072336F" w:rsidRPr="00B3371B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8D5EA0A" w14:textId="77777777" w:rsidR="008A571C" w:rsidRPr="00B3371B" w:rsidRDefault="008A571C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51E5A61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 ESPANHOL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Pr="002A7459">
        <w:rPr>
          <w:rFonts w:ascii="Cambria" w:hAnsi="Cambria" w:cs="Arial"/>
          <w:sz w:val="26"/>
          <w:szCs w:val="26"/>
          <w:u w:val="single"/>
        </w:rPr>
        <w:t>PROFESSORA  JADNA</w:t>
      </w:r>
      <w:proofErr w:type="gramEnd"/>
      <w:r w:rsidRPr="002A7459">
        <w:rPr>
          <w:rFonts w:ascii="Cambria" w:hAnsi="Cambria" w:cs="Arial"/>
          <w:sz w:val="26"/>
          <w:szCs w:val="26"/>
          <w:u w:val="single"/>
        </w:rPr>
        <w:t xml:space="preserve"> HOLANDA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19618721" w14:textId="07DBD9BB" w:rsidR="00B74303" w:rsidRPr="00711AF6" w:rsidRDefault="0072336F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</w:t>
      </w:r>
      <w:proofErr w:type="gramStart"/>
      <w:r>
        <w:rPr>
          <w:rFonts w:ascii="Cambria" w:hAnsi="Cambria" w:cs="Times New Roman"/>
          <w:sz w:val="28"/>
          <w:szCs w:val="28"/>
        </w:rPr>
        <w:t>20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271824">
        <w:rPr>
          <w:rFonts w:ascii="Cambria" w:hAnsi="Cambria" w:cs="Times New Roman"/>
          <w:color w:val="000000" w:themeColor="text1"/>
          <w:sz w:val="28"/>
          <w:szCs w:val="28"/>
        </w:rPr>
        <w:t>VERBOS COMPUESTOS</w:t>
      </w:r>
      <w:r w:rsidRPr="00711AF6">
        <w:rPr>
          <w:rFonts w:ascii="Cambria" w:hAnsi="Cambria" w:cs="Times New Roman"/>
          <w:sz w:val="28"/>
          <w:szCs w:val="28"/>
        </w:rPr>
        <w:t xml:space="preserve">      </w:t>
      </w:r>
    </w:p>
    <w:p w14:paraId="4D89B901" w14:textId="77777777" w:rsidR="00B74303" w:rsidRPr="00711AF6" w:rsidRDefault="00B74303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F4FA387" w14:textId="7098377D" w:rsidR="00B74303" w:rsidRPr="0072336F" w:rsidRDefault="0072336F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2336F">
        <w:rPr>
          <w:rFonts w:ascii="Cambria" w:hAnsi="Cambria" w:cs="Times New Roman"/>
          <w:sz w:val="28"/>
          <w:szCs w:val="28"/>
        </w:rPr>
        <w:t>PASSOS DAS ATIVIDADES:</w:t>
      </w:r>
    </w:p>
    <w:p w14:paraId="4D413374" w14:textId="77777777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595FD8EF" w14:textId="2CE64178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72336F">
        <w:rPr>
          <w:rFonts w:ascii="Cambria" w:hAnsi="Cambria" w:cs="Times New Roman"/>
          <w:sz w:val="28"/>
          <w:szCs w:val="28"/>
        </w:rPr>
        <w:t xml:space="preserve">Envie </w:t>
      </w:r>
      <w:proofErr w:type="gramStart"/>
      <w:r w:rsidR="0072336F">
        <w:rPr>
          <w:rFonts w:ascii="Cambria" w:hAnsi="Cambria" w:cs="Times New Roman"/>
          <w:sz w:val="28"/>
          <w:szCs w:val="28"/>
        </w:rPr>
        <w:t>foto  da</w:t>
      </w:r>
      <w:proofErr w:type="gramEnd"/>
      <w:r w:rsidR="0072336F">
        <w:rPr>
          <w:rFonts w:ascii="Cambria" w:hAnsi="Cambria" w:cs="Times New Roman"/>
          <w:sz w:val="28"/>
          <w:szCs w:val="28"/>
        </w:rPr>
        <w:t xml:space="preserve"> atividade: </w:t>
      </w:r>
      <w:r w:rsidRPr="00271824">
        <w:rPr>
          <w:rFonts w:ascii="Cambria" w:hAnsi="Cambria" w:cs="Times New Roman"/>
          <w:sz w:val="28"/>
          <w:szCs w:val="28"/>
        </w:rPr>
        <w:t xml:space="preserve"> questões PROPOSTAS cap. 19</w:t>
      </w:r>
    </w:p>
    <w:p w14:paraId="213D0CFA" w14:textId="77777777" w:rsidR="00711AF6" w:rsidRDefault="00711AF6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D1222F6" w14:textId="186A6BFE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271824">
        <w:rPr>
          <w:rFonts w:ascii="Cambria" w:hAnsi="Cambria" w:cs="Times New Roman"/>
          <w:sz w:val="28"/>
          <w:szCs w:val="28"/>
        </w:rPr>
        <w:t xml:space="preserve">Assistir </w:t>
      </w:r>
      <w:r w:rsidR="0072336F">
        <w:rPr>
          <w:rFonts w:ascii="Cambria" w:hAnsi="Cambria" w:cs="Times New Roman"/>
          <w:sz w:val="28"/>
          <w:szCs w:val="28"/>
        </w:rPr>
        <w:t xml:space="preserve">à </w:t>
      </w:r>
      <w:r w:rsidRPr="00271824">
        <w:rPr>
          <w:rFonts w:ascii="Cambria" w:hAnsi="Cambria" w:cs="Times New Roman"/>
          <w:sz w:val="28"/>
          <w:szCs w:val="28"/>
        </w:rPr>
        <w:t>a</w:t>
      </w:r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20 (parte 1) Verbos </w:t>
      </w:r>
      <w:proofErr w:type="spellStart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>Compuestos</w:t>
      </w:r>
      <w:proofErr w:type="spellEnd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 pelo link do Google </w:t>
      </w:r>
      <w:proofErr w:type="spellStart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3E279B47" w14:textId="77777777" w:rsidR="00711AF6" w:rsidRDefault="00711AF6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BD424E9" w14:textId="183C8353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271824">
        <w:rPr>
          <w:rFonts w:ascii="Cambria" w:hAnsi="Cambria" w:cs="Times New Roman"/>
          <w:sz w:val="28"/>
          <w:szCs w:val="28"/>
        </w:rPr>
        <w:t xml:space="preserve">Acompanhar </w:t>
      </w:r>
      <w:proofErr w:type="gramStart"/>
      <w:r w:rsidRPr="00271824">
        <w:rPr>
          <w:rFonts w:ascii="Cambria" w:hAnsi="Cambria" w:cs="Times New Roman"/>
          <w:sz w:val="28"/>
          <w:szCs w:val="28"/>
        </w:rPr>
        <w:t>pelas página</w:t>
      </w:r>
      <w:proofErr w:type="gramEnd"/>
      <w:r w:rsidRPr="00271824">
        <w:rPr>
          <w:rFonts w:ascii="Cambria" w:hAnsi="Cambria" w:cs="Times New Roman"/>
          <w:sz w:val="28"/>
          <w:szCs w:val="28"/>
        </w:rPr>
        <w:t xml:space="preserve"> 12</w:t>
      </w:r>
      <w:r w:rsidR="0072336F">
        <w:rPr>
          <w:rFonts w:ascii="Cambria" w:hAnsi="Cambria" w:cs="Times New Roman"/>
          <w:sz w:val="28"/>
          <w:szCs w:val="28"/>
        </w:rPr>
        <w:t xml:space="preserve">. </w:t>
      </w:r>
    </w:p>
    <w:p w14:paraId="107CBF13" w14:textId="77777777" w:rsidR="00711AF6" w:rsidRDefault="00711AF6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498EDEA" w14:textId="5F403A0F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>Passo 04 –</w:t>
      </w:r>
      <w:r w:rsidR="0072336F">
        <w:rPr>
          <w:rFonts w:ascii="Cambria" w:hAnsi="Cambria" w:cs="Times New Roman"/>
          <w:sz w:val="28"/>
          <w:szCs w:val="28"/>
        </w:rPr>
        <w:t xml:space="preserve"> Resolver </w:t>
      </w:r>
      <w:proofErr w:type="gramStart"/>
      <w:r w:rsidR="0072336F">
        <w:rPr>
          <w:rFonts w:ascii="Cambria" w:hAnsi="Cambria" w:cs="Times New Roman"/>
          <w:sz w:val="28"/>
          <w:szCs w:val="28"/>
        </w:rPr>
        <w:t xml:space="preserve">as </w:t>
      </w:r>
      <w:r w:rsidRPr="00271824">
        <w:rPr>
          <w:rFonts w:ascii="Cambria" w:hAnsi="Cambria" w:cs="Times New Roman"/>
          <w:sz w:val="28"/>
          <w:szCs w:val="28"/>
        </w:rPr>
        <w:t xml:space="preserve"> questões</w:t>
      </w:r>
      <w:proofErr w:type="gramEnd"/>
      <w:r w:rsidRPr="00271824">
        <w:rPr>
          <w:rFonts w:ascii="Cambria" w:hAnsi="Cambria" w:cs="Times New Roman"/>
          <w:sz w:val="28"/>
          <w:szCs w:val="28"/>
        </w:rPr>
        <w:t xml:space="preserve"> 1, 2 e 3 de gramática.</w:t>
      </w:r>
    </w:p>
    <w:p w14:paraId="0463C47B" w14:textId="77777777" w:rsidR="0072336F" w:rsidRDefault="0072336F" w:rsidP="0072336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BB92614" w14:textId="77777777" w:rsidR="0072336F" w:rsidRDefault="0072336F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F5C7E43" w14:textId="6EF6201C" w:rsidR="000735FA" w:rsidRPr="00271824" w:rsidRDefault="0072336F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72336F">
        <w:rPr>
          <w:rFonts w:ascii="Cambria" w:hAnsi="Cambria" w:cs="Times New Roman"/>
          <w:b/>
          <w:sz w:val="28"/>
          <w:szCs w:val="28"/>
        </w:rPr>
        <w:t>Atividade de casa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B74303" w:rsidRPr="00271824">
        <w:rPr>
          <w:rFonts w:ascii="Cambria" w:hAnsi="Cambria" w:cs="Times New Roman"/>
          <w:sz w:val="28"/>
          <w:szCs w:val="28"/>
        </w:rPr>
        <w:t xml:space="preserve"> estudar capítulo 20.</w:t>
      </w:r>
    </w:p>
    <w:p w14:paraId="7A64B856" w14:textId="77777777" w:rsidR="000735FA" w:rsidRPr="00271824" w:rsidRDefault="000735FA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0500BFF2" w14:textId="77777777" w:rsidR="000735FA" w:rsidRDefault="000735FA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733AD6CB" w14:textId="77777777" w:rsidR="0072336F" w:rsidRPr="00271824" w:rsidRDefault="0072336F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02375CD" w14:textId="334F1711" w:rsidR="00B74303" w:rsidRPr="0072336F" w:rsidRDefault="00BC29AE" w:rsidP="00271824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A7459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A7459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   INT. TEXTUAL 2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–  </w:t>
      </w:r>
      <w:r w:rsidRPr="002A7459">
        <w:rPr>
          <w:rFonts w:ascii="Cambria" w:hAnsi="Cambria" w:cs="Arial"/>
          <w:sz w:val="26"/>
          <w:szCs w:val="26"/>
          <w:u w:val="single"/>
        </w:rPr>
        <w:t xml:space="preserve">PROFESSORA  ALINE LANDIM </w:t>
      </w:r>
    </w:p>
    <w:p w14:paraId="46F5E88B" w14:textId="0CC9E86C" w:rsidR="00B74303" w:rsidRPr="0072336F" w:rsidRDefault="0072336F" w:rsidP="0027182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2336F">
        <w:rPr>
          <w:rFonts w:ascii="Cambria" w:hAnsi="Cambria" w:cs="Times New Roman"/>
          <w:sz w:val="28"/>
          <w:szCs w:val="28"/>
        </w:rPr>
        <w:t xml:space="preserve">AULA 18 </w:t>
      </w:r>
      <w:r w:rsidRPr="0072336F">
        <w:rPr>
          <w:rFonts w:ascii="Cambria" w:hAnsi="Cambria" w:cs="Times New Roman"/>
          <w:bCs/>
          <w:sz w:val="28"/>
          <w:szCs w:val="28"/>
        </w:rPr>
        <w:t xml:space="preserve">– CINEMA- CONCLUSÃO   / </w:t>
      </w:r>
      <w:r w:rsidRPr="0072336F">
        <w:rPr>
          <w:rFonts w:ascii="Cambria" w:hAnsi="Cambria" w:cs="Times New Roman"/>
          <w:sz w:val="28"/>
          <w:szCs w:val="28"/>
        </w:rPr>
        <w:t xml:space="preserve">AULA 19 </w:t>
      </w:r>
      <w:r w:rsidRPr="0072336F">
        <w:rPr>
          <w:rFonts w:ascii="Cambria" w:hAnsi="Cambria" w:cs="Times New Roman"/>
          <w:bCs/>
          <w:sz w:val="28"/>
          <w:szCs w:val="28"/>
        </w:rPr>
        <w:t>– O TEXTO NARRATIVO</w:t>
      </w:r>
    </w:p>
    <w:p w14:paraId="2CF3112C" w14:textId="77777777" w:rsidR="00711AF6" w:rsidRDefault="00711AF6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70B69D26" w14:textId="2A4C1BF6" w:rsidR="0072336F" w:rsidRDefault="0072336F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cesse o link para a aula online e realize, junto com sua professora, os passos seguintes.</w:t>
      </w:r>
    </w:p>
    <w:p w14:paraId="0DB71189" w14:textId="029E3EA3" w:rsidR="0072336F" w:rsidRDefault="0072336F" w:rsidP="0072336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2336F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="00336798"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</w:p>
    <w:p w14:paraId="28B7B29E" w14:textId="77777777" w:rsidR="0072336F" w:rsidRDefault="0072336F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2E6F788" w14:textId="38E628C3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>Passo 01</w:t>
      </w:r>
      <w:r w:rsidR="0072336F">
        <w:rPr>
          <w:rFonts w:ascii="Cambria" w:hAnsi="Cambria" w:cs="Times New Roman"/>
          <w:b/>
          <w:sz w:val="28"/>
          <w:szCs w:val="28"/>
        </w:rPr>
        <w:t xml:space="preserve"> - </w:t>
      </w:r>
      <w:r w:rsidRPr="00271824">
        <w:rPr>
          <w:rFonts w:ascii="Cambria" w:hAnsi="Cambria" w:cs="Times New Roman"/>
          <w:b/>
          <w:sz w:val="28"/>
          <w:szCs w:val="28"/>
        </w:rPr>
        <w:t xml:space="preserve"> </w:t>
      </w:r>
      <w:r w:rsidRPr="00271824">
        <w:rPr>
          <w:rFonts w:ascii="Cambria" w:hAnsi="Cambria" w:cs="Times New Roman"/>
          <w:bCs/>
          <w:sz w:val="28"/>
          <w:szCs w:val="28"/>
        </w:rPr>
        <w:t xml:space="preserve">Resolução dos exercícios do Capítulo 18- página 159 e 160  </w:t>
      </w:r>
    </w:p>
    <w:p w14:paraId="6366C5D1" w14:textId="77777777" w:rsidR="0072336F" w:rsidRDefault="0072336F" w:rsidP="0072336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1D3ACE7" w14:textId="77777777" w:rsidR="00711AF6" w:rsidRDefault="00711AF6" w:rsidP="0027182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09CDDBA" w14:textId="4821100B" w:rsidR="00711AF6" w:rsidRDefault="00B74303" w:rsidP="0027182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2- </w:t>
      </w:r>
      <w:r w:rsidR="0072336F">
        <w:rPr>
          <w:rFonts w:ascii="Cambria" w:hAnsi="Cambria" w:cs="Times New Roman"/>
          <w:bCs/>
          <w:sz w:val="28"/>
          <w:szCs w:val="28"/>
        </w:rPr>
        <w:t xml:space="preserve">Participe da aula sobre Texto narrativo – cap. 19 </w:t>
      </w:r>
    </w:p>
    <w:p w14:paraId="48F307D0" w14:textId="786E2471" w:rsidR="0072336F" w:rsidRDefault="0072336F" w:rsidP="0027182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</w:t>
      </w:r>
      <w:proofErr w:type="gramStart"/>
      <w:r w:rsidRPr="0072336F">
        <w:rPr>
          <w:rFonts w:ascii="Cambria" w:hAnsi="Cambria" w:cs="Times New Roman"/>
          <w:color w:val="002060"/>
          <w:sz w:val="28"/>
          <w:szCs w:val="28"/>
        </w:rPr>
        <w:t>aul</w:t>
      </w:r>
      <w:r>
        <w:rPr>
          <w:rFonts w:ascii="Cambria" w:hAnsi="Cambria" w:cs="Times New Roman"/>
          <w:color w:val="002060"/>
          <w:sz w:val="28"/>
          <w:szCs w:val="28"/>
        </w:rPr>
        <w:t>a,  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133FDA2D" w14:textId="77777777" w:rsidR="0072336F" w:rsidRPr="00271824" w:rsidRDefault="0072336F" w:rsidP="0072336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hyperlink r:id="rId16" w:history="1">
        <w:r w:rsidRPr="00271824">
          <w:rPr>
            <w:rStyle w:val="Hyperlink"/>
            <w:rFonts w:ascii="Cambria" w:hAnsi="Cambria" w:cs="Times New Roman"/>
            <w:sz w:val="28"/>
            <w:szCs w:val="28"/>
          </w:rPr>
          <w:t>https://youtu.be/6_RO6dHhhG0</w:t>
        </w:r>
      </w:hyperlink>
    </w:p>
    <w:p w14:paraId="4EAFF522" w14:textId="77777777" w:rsidR="0072336F" w:rsidRDefault="0072336F" w:rsidP="0072336F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5D9A12A5" w14:textId="47F06B5A" w:rsidR="00B74303" w:rsidRPr="00271824" w:rsidRDefault="00B74303" w:rsidP="00271824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11AF6">
        <w:rPr>
          <w:rFonts w:ascii="Cambria" w:hAnsi="Cambria" w:cs="Times New Roman"/>
          <w:b/>
          <w:bCs/>
          <w:sz w:val="28"/>
          <w:szCs w:val="28"/>
        </w:rPr>
        <w:t>Passo 03-</w:t>
      </w:r>
      <w:r w:rsidRPr="00271824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 w:rsidR="0072336F">
        <w:rPr>
          <w:rFonts w:ascii="Cambria" w:hAnsi="Cambria" w:cs="Times New Roman"/>
          <w:bCs/>
          <w:sz w:val="28"/>
          <w:szCs w:val="28"/>
        </w:rPr>
        <w:t xml:space="preserve">Resolva  </w:t>
      </w:r>
      <w:r w:rsidRPr="00271824">
        <w:rPr>
          <w:rFonts w:ascii="Cambria" w:hAnsi="Cambria" w:cs="Times New Roman"/>
          <w:bCs/>
          <w:sz w:val="28"/>
          <w:szCs w:val="28"/>
        </w:rPr>
        <w:t>as</w:t>
      </w:r>
      <w:proofErr w:type="gramEnd"/>
      <w:r w:rsidRPr="00271824">
        <w:rPr>
          <w:rFonts w:ascii="Cambria" w:hAnsi="Cambria" w:cs="Times New Roman"/>
          <w:bCs/>
          <w:sz w:val="28"/>
          <w:szCs w:val="28"/>
        </w:rPr>
        <w:t xml:space="preserve"> atividades para sala do capítulo 19- Página: 165 e 166 </w:t>
      </w:r>
    </w:p>
    <w:p w14:paraId="1A68EBC6" w14:textId="77777777" w:rsidR="000735FA" w:rsidRPr="00271824" w:rsidRDefault="000735FA" w:rsidP="002718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E989135" w14:textId="77777777" w:rsidR="008C2417" w:rsidRDefault="008C2417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3A19B22" w14:textId="77777777" w:rsidR="0072336F" w:rsidRPr="00B3371B" w:rsidRDefault="0072336F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1E06C92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29B203FE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F4513AB" w14:textId="77777777" w:rsidR="001F3C2C" w:rsidRPr="00B3371B" w:rsidRDefault="001F3C2C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A60593F" w14:textId="77777777" w:rsidR="00F415B2" w:rsidRDefault="00F415B2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629D170" w14:textId="77777777" w:rsidR="000735FA" w:rsidRPr="00B3371B" w:rsidRDefault="000735FA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6F245CD" w14:textId="77777777" w:rsidR="00325C62" w:rsidRDefault="00325C62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37C03C8" w14:textId="77777777" w:rsidR="00325C62" w:rsidRDefault="00325C62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824A97A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–    QUÍMICA </w:t>
      </w:r>
      <w:proofErr w:type="gramStart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1  </w:t>
      </w:r>
      <w:r w:rsidRPr="002A7459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Pr="00B3371B">
        <w:rPr>
          <w:rFonts w:ascii="Cambria" w:hAnsi="Cambria" w:cs="Arial"/>
          <w:sz w:val="28"/>
          <w:szCs w:val="28"/>
          <w:u w:val="single"/>
        </w:rPr>
        <w:t xml:space="preserve"> 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2A7459">
        <w:rPr>
          <w:rFonts w:ascii="Cambria" w:hAnsi="Cambria" w:cs="Arial"/>
          <w:sz w:val="26"/>
          <w:szCs w:val="26"/>
          <w:u w:val="single"/>
        </w:rPr>
        <w:t>PROFESSOR  RENATO DUARTE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4E498B9C" w14:textId="0614FEA0" w:rsidR="00336798" w:rsidRPr="00336798" w:rsidRDefault="00336798" w:rsidP="0033679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sz w:val="28"/>
          <w:szCs w:val="28"/>
        </w:rPr>
        <w:t>FRENTE 3 - CAPÍTULO 15 – RADIOATIVIDADE</w:t>
      </w:r>
    </w:p>
    <w:p w14:paraId="767DABCC" w14:textId="77777777" w:rsidR="00336798" w:rsidRPr="00336798" w:rsidRDefault="00336798" w:rsidP="0033679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E349FEE" w14:textId="2856DBCD" w:rsidR="00336798" w:rsidRPr="00336798" w:rsidRDefault="00336798" w:rsidP="00336798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336798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336798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336798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336798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</w:t>
      </w:r>
      <w:r w:rsidRPr="00336798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273B09D3" w14:textId="37572A99" w:rsidR="00336798" w:rsidRPr="00336798" w:rsidRDefault="00336798" w:rsidP="00336798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.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53E839D0" w14:textId="1EF4A448" w:rsidR="00336798" w:rsidRPr="00336798" w:rsidRDefault="00336798" w:rsidP="00336798">
      <w:pPr>
        <w:spacing w:after="0" w:line="240" w:lineRule="auto"/>
        <w:rPr>
          <w:rFonts w:ascii="Cambria" w:hAnsi="Cambria"/>
          <w:sz w:val="28"/>
          <w:szCs w:val="28"/>
        </w:rPr>
      </w:pPr>
      <w:hyperlink r:id="rId17" w:history="1">
        <w:r w:rsidRPr="00336798">
          <w:rPr>
            <w:rStyle w:val="Hyperlink"/>
            <w:rFonts w:ascii="Cambria" w:hAnsi="Cambria"/>
            <w:sz w:val="28"/>
            <w:szCs w:val="28"/>
          </w:rPr>
          <w:t>https://youtu.be/XNokdrD_C1U</w:t>
        </w:r>
      </w:hyperlink>
    </w:p>
    <w:p w14:paraId="0EFEBDED" w14:textId="77777777" w:rsidR="00336798" w:rsidRPr="00336798" w:rsidRDefault="00336798" w:rsidP="0033679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DC8ED03" w14:textId="77777777" w:rsidR="00336798" w:rsidRPr="00336798" w:rsidRDefault="00336798" w:rsidP="0033679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b/>
          <w:sz w:val="28"/>
          <w:szCs w:val="28"/>
        </w:rPr>
        <w:t xml:space="preserve">Passo 3 – </w:t>
      </w:r>
      <w:r w:rsidRPr="00336798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67 e 68.</w:t>
      </w:r>
    </w:p>
    <w:p w14:paraId="5037C2BF" w14:textId="77777777" w:rsidR="00336798" w:rsidRPr="00336798" w:rsidRDefault="00336798" w:rsidP="0033679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 w14:paraId="0039639C" w14:textId="77777777" w:rsidR="00336798" w:rsidRPr="00336798" w:rsidRDefault="00336798" w:rsidP="00336798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4AF1125" w14:textId="77777777" w:rsidR="00336798" w:rsidRPr="00336798" w:rsidRDefault="00336798" w:rsidP="0033679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b/>
          <w:sz w:val="28"/>
          <w:szCs w:val="28"/>
        </w:rPr>
        <w:t xml:space="preserve">Passo 4 – </w:t>
      </w:r>
      <w:r w:rsidRPr="00336798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3B317822" w14:textId="77777777" w:rsidR="00336798" w:rsidRPr="00336798" w:rsidRDefault="00336798" w:rsidP="0033679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DA8159" w14:textId="2FB63D2C" w:rsidR="00336798" w:rsidRPr="00336798" w:rsidRDefault="00336798" w:rsidP="00336798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336798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A</w:t>
      </w:r>
      <w:r w:rsidRPr="00336798">
        <w:rPr>
          <w:rFonts w:ascii="Cambria" w:hAnsi="Cambria"/>
          <w:sz w:val="28"/>
          <w:szCs w:val="28"/>
        </w:rPr>
        <w:t>tividades propostas – páginas 68 e 69 – Questões pares.</w:t>
      </w:r>
    </w:p>
    <w:p w14:paraId="68323FE9" w14:textId="77777777" w:rsidR="00B74303" w:rsidRDefault="00B74303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6637EB2" w14:textId="77777777" w:rsidR="00336798" w:rsidRDefault="00336798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2A9F8C2" w14:textId="77777777" w:rsidR="00BC29AE" w:rsidRPr="00930BA4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930BA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0472A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C0472A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C0472A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Pr="00930BA4">
        <w:rPr>
          <w:rFonts w:ascii="Cambria" w:hAnsi="Cambria" w:cs="Arial"/>
          <w:b/>
          <w:sz w:val="28"/>
          <w:szCs w:val="28"/>
          <w:u w:val="single"/>
        </w:rPr>
        <w:t xml:space="preserve">   – </w:t>
      </w:r>
      <w:r w:rsidRPr="00C0472A">
        <w:rPr>
          <w:rFonts w:ascii="Cambria" w:hAnsi="Cambria" w:cs="Arial"/>
          <w:sz w:val="26"/>
          <w:szCs w:val="26"/>
          <w:u w:val="single"/>
        </w:rPr>
        <w:t>PROFESSOR  FLADIMIR CASTRO</w:t>
      </w:r>
      <w:r w:rsidRPr="00930BA4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5DDB12BA" w14:textId="1D6179B2" w:rsidR="00930BA4" w:rsidRPr="00930BA4" w:rsidRDefault="003118E4" w:rsidP="00930BA4">
      <w:pPr>
        <w:rPr>
          <w:rFonts w:ascii="Cambria" w:hAnsi="Cambria"/>
          <w:sz w:val="28"/>
          <w:szCs w:val="28"/>
        </w:rPr>
      </w:pPr>
      <w:r w:rsidRPr="00930BA4">
        <w:rPr>
          <w:rStyle w:val="Hyperlink"/>
          <w:rFonts w:ascii="Cambria" w:hAnsi="Cambria"/>
          <w:color w:val="000000"/>
          <w:sz w:val="28"/>
          <w:szCs w:val="28"/>
          <w:u w:val="none"/>
        </w:rPr>
        <w:t xml:space="preserve"> </w:t>
      </w:r>
      <w:r w:rsidR="00930BA4">
        <w:rPr>
          <w:rFonts w:ascii="Cambria" w:hAnsi="Cambria"/>
          <w:sz w:val="28"/>
          <w:szCs w:val="28"/>
        </w:rPr>
        <w:t xml:space="preserve">AULA 21 - </w:t>
      </w:r>
      <w:r w:rsidR="00930BA4" w:rsidRPr="00930BA4">
        <w:rPr>
          <w:rFonts w:ascii="Cambria" w:hAnsi="Cambria"/>
          <w:sz w:val="28"/>
          <w:szCs w:val="28"/>
        </w:rPr>
        <w:t xml:space="preserve"> Análise de temas ENEM – Diversidade </w:t>
      </w:r>
    </w:p>
    <w:p w14:paraId="4FE5F95E" w14:textId="723D004E" w:rsidR="00930BA4" w:rsidRPr="00930BA4" w:rsidRDefault="00930BA4" w:rsidP="00930BA4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ula pelo link que será enviado no início da aula.</w:t>
      </w:r>
    </w:p>
    <w:p w14:paraId="3CF26591" w14:textId="58A869AC" w:rsidR="00930BA4" w:rsidRDefault="00930BA4" w:rsidP="00930BA4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2</w:t>
      </w:r>
      <w:r w:rsidRPr="00930BA4">
        <w:rPr>
          <w:rFonts w:ascii="Cambria" w:hAnsi="Cambria"/>
          <w:b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Acompanhar a aula pel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3FC9BE2D" w14:textId="25509825" w:rsidR="00930BA4" w:rsidRDefault="00930BA4" w:rsidP="00930BA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coordenação. </w:t>
      </w:r>
      <w:r w:rsidRPr="00336798">
        <w:rPr>
          <w:rFonts w:ascii="Cambria" w:hAnsi="Cambria" w:cs="Times New Roman"/>
          <w:color w:val="002060"/>
          <w:sz w:val="28"/>
          <w:szCs w:val="28"/>
        </w:rPr>
        <w:t>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abaixo.</w:t>
      </w:r>
    </w:p>
    <w:p w14:paraId="55409AC1" w14:textId="77777777" w:rsidR="00930BA4" w:rsidRPr="00930BA4" w:rsidRDefault="00930BA4" w:rsidP="00930BA4">
      <w:pPr>
        <w:spacing w:after="0" w:line="240" w:lineRule="auto"/>
        <w:jc w:val="both"/>
        <w:rPr>
          <w:rFonts w:ascii="Cambria" w:hAnsi="Cambria" w:cs="Times New Roman"/>
          <w:bCs/>
          <w:sz w:val="18"/>
          <w:szCs w:val="28"/>
        </w:rPr>
      </w:pPr>
    </w:p>
    <w:p w14:paraId="59106D7D" w14:textId="77777777" w:rsidR="00930BA4" w:rsidRPr="00930BA4" w:rsidRDefault="00930BA4" w:rsidP="00930BA4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sz w:val="28"/>
          <w:szCs w:val="28"/>
        </w:rPr>
        <w:t xml:space="preserve">Links: </w:t>
      </w:r>
      <w:hyperlink r:id="rId18" w:history="1">
        <w:r w:rsidRPr="00930BA4">
          <w:rPr>
            <w:rStyle w:val="Hyperlink"/>
            <w:rFonts w:ascii="Cambria" w:hAnsi="Cambria"/>
            <w:sz w:val="28"/>
            <w:szCs w:val="28"/>
          </w:rPr>
          <w:t>https://www.youtube.com/watch?v=8XK3WxOlXUk</w:t>
        </w:r>
      </w:hyperlink>
      <w:r w:rsidRPr="00930BA4">
        <w:rPr>
          <w:rFonts w:ascii="Cambria" w:hAnsi="Cambria"/>
          <w:sz w:val="28"/>
          <w:szCs w:val="28"/>
        </w:rPr>
        <w:t xml:space="preserve">.  </w:t>
      </w:r>
    </w:p>
    <w:p w14:paraId="66453AD6" w14:textId="77777777" w:rsidR="00930BA4" w:rsidRPr="00930BA4" w:rsidRDefault="00930BA4" w:rsidP="00930BA4">
      <w:pPr>
        <w:rPr>
          <w:rFonts w:ascii="Cambria" w:hAnsi="Cambria"/>
          <w:sz w:val="28"/>
          <w:szCs w:val="28"/>
        </w:rPr>
      </w:pPr>
      <w:hyperlink r:id="rId19" w:history="1">
        <w:r w:rsidRPr="00930BA4">
          <w:rPr>
            <w:rStyle w:val="Hyperlink"/>
            <w:rFonts w:ascii="Cambria" w:hAnsi="Cambria"/>
            <w:sz w:val="28"/>
            <w:szCs w:val="28"/>
          </w:rPr>
          <w:t>https://www.youtube.com/watch?v=Qau1UA4xBFg</w:t>
        </w:r>
      </w:hyperlink>
      <w:r w:rsidRPr="00930BA4">
        <w:rPr>
          <w:rFonts w:ascii="Cambria" w:hAnsi="Cambria"/>
          <w:sz w:val="28"/>
          <w:szCs w:val="28"/>
        </w:rPr>
        <w:t>.</w:t>
      </w:r>
    </w:p>
    <w:p w14:paraId="1EA9B00B" w14:textId="35F826F1" w:rsidR="00930BA4" w:rsidRPr="00930BA4" w:rsidRDefault="00930BA4" w:rsidP="00930BA4">
      <w:pPr>
        <w:rPr>
          <w:rFonts w:ascii="Cambria" w:hAnsi="Cambria"/>
          <w:sz w:val="28"/>
          <w:szCs w:val="28"/>
        </w:rPr>
      </w:pPr>
      <w:hyperlink r:id="rId20" w:history="1">
        <w:r w:rsidRPr="00930BA4">
          <w:rPr>
            <w:rStyle w:val="Hyperlink"/>
            <w:rFonts w:ascii="Cambria" w:hAnsi="Cambria"/>
            <w:sz w:val="28"/>
            <w:szCs w:val="28"/>
          </w:rPr>
          <w:t>https://www.youtube.com/watch?v=HpdPc60mkFA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14:paraId="43FA9A12" w14:textId="392C33BD" w:rsidR="00930BA4" w:rsidRPr="00930BA4" w:rsidRDefault="00930BA4" w:rsidP="00930BA4">
      <w:pPr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3 –</w:t>
      </w:r>
      <w:r w:rsidRPr="00930BA4">
        <w:rPr>
          <w:rFonts w:ascii="Cambria" w:hAnsi="Cambria"/>
          <w:sz w:val="28"/>
          <w:szCs w:val="28"/>
        </w:rPr>
        <w:t xml:space="preserve"> Atividade para sal</w:t>
      </w:r>
      <w:r>
        <w:rPr>
          <w:rFonts w:ascii="Cambria" w:hAnsi="Cambria"/>
          <w:sz w:val="28"/>
          <w:szCs w:val="28"/>
        </w:rPr>
        <w:t>a, página 52 e 53, questões 1 e 2.</w:t>
      </w:r>
    </w:p>
    <w:p w14:paraId="0BFAAE8A" w14:textId="699C6C44" w:rsidR="00930BA4" w:rsidRDefault="00930BA4" w:rsidP="00930BA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 w14:paraId="30F25FA5" w14:textId="77777777" w:rsidR="00930BA4" w:rsidRPr="00930BA4" w:rsidRDefault="00930BA4" w:rsidP="00930BA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095CD123" w14:textId="6E6B1FA3" w:rsidR="00930BA4" w:rsidRPr="00930BA4" w:rsidRDefault="00930BA4" w:rsidP="00C0472A">
      <w:pPr>
        <w:spacing w:after="0" w:line="240" w:lineRule="auto"/>
        <w:rPr>
          <w:rFonts w:ascii="Cambria" w:hAnsi="Cambria"/>
          <w:sz w:val="28"/>
          <w:szCs w:val="28"/>
        </w:rPr>
      </w:pPr>
      <w:r w:rsidRPr="00930BA4">
        <w:rPr>
          <w:rFonts w:ascii="Cambria" w:hAnsi="Cambria"/>
          <w:b/>
          <w:sz w:val="28"/>
          <w:szCs w:val="28"/>
        </w:rPr>
        <w:t>Passo 04 –</w:t>
      </w:r>
      <w:r>
        <w:rPr>
          <w:rFonts w:ascii="Cambria" w:hAnsi="Cambria"/>
          <w:sz w:val="28"/>
          <w:szCs w:val="28"/>
        </w:rPr>
        <w:t xml:space="preserve"> Correção da atividade de sala.</w:t>
      </w:r>
    </w:p>
    <w:p w14:paraId="5D4C08D8" w14:textId="47D5E0BD" w:rsidR="00930BA4" w:rsidRDefault="00C0472A" w:rsidP="00C0472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, confira sua atividade pelo gabarito que o professor enviará para o grupo. </w:t>
      </w:r>
    </w:p>
    <w:p w14:paraId="161B78A5" w14:textId="77777777" w:rsidR="006F2C88" w:rsidRDefault="006F2C88" w:rsidP="00C0472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48CFDAB2" w14:textId="05DDDA2A" w:rsidR="00930BA4" w:rsidRPr="00930BA4" w:rsidRDefault="00C0472A" w:rsidP="00930BA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tividade de casa</w:t>
      </w:r>
      <w:r w:rsidR="00930BA4" w:rsidRPr="00930BA4">
        <w:rPr>
          <w:rFonts w:ascii="Cambria" w:hAnsi="Cambria"/>
          <w:b/>
          <w:sz w:val="28"/>
          <w:szCs w:val="28"/>
        </w:rPr>
        <w:t xml:space="preserve"> –</w:t>
      </w:r>
      <w:r w:rsidR="00930BA4" w:rsidRPr="00930BA4">
        <w:rPr>
          <w:rFonts w:ascii="Cambria" w:hAnsi="Cambria"/>
          <w:sz w:val="28"/>
          <w:szCs w:val="28"/>
        </w:rPr>
        <w:t xml:space="preserve"> Realizar uma das propostas das páginas 53 a 55.</w:t>
      </w:r>
    </w:p>
    <w:p w14:paraId="590A4C95" w14:textId="592E81B1" w:rsidR="002E4AD4" w:rsidRPr="00B3371B" w:rsidRDefault="002E4AD4" w:rsidP="00B74303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6A5F365" w14:textId="77777777" w:rsidR="00336798" w:rsidRDefault="00336798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7774A20" w14:textId="77777777" w:rsidR="00336798" w:rsidRDefault="00336798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AE5A9B7" w14:textId="77777777" w:rsidR="00836182" w:rsidRDefault="00836182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C64E0EA" w14:textId="26219B11" w:rsidR="00BC29AE" w:rsidRDefault="00BC29AE" w:rsidP="00B3371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6543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2A7459">
        <w:rPr>
          <w:rFonts w:ascii="Cambria" w:hAnsi="Cambria" w:cs="Arial"/>
          <w:sz w:val="32"/>
          <w:szCs w:val="32"/>
          <w:u w:val="single"/>
        </w:rPr>
        <w:t>18:00’-18:55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r w:rsidR="0065431D">
        <w:rPr>
          <w:rFonts w:ascii="Cambria" w:hAnsi="Cambria" w:cs="Arial"/>
          <w:b/>
          <w:sz w:val="32"/>
          <w:szCs w:val="32"/>
          <w:u w:val="single"/>
        </w:rPr>
        <w:t xml:space="preserve"> BIOLOGIA </w:t>
      </w:r>
      <w:proofErr w:type="gramStart"/>
      <w:r w:rsidR="0065431D">
        <w:rPr>
          <w:rFonts w:ascii="Cambria" w:hAnsi="Cambria" w:cs="Arial"/>
          <w:b/>
          <w:sz w:val="32"/>
          <w:szCs w:val="32"/>
          <w:u w:val="single"/>
        </w:rPr>
        <w:t xml:space="preserve">2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proofErr w:type="gramEnd"/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65431D">
        <w:rPr>
          <w:rFonts w:ascii="Cambria" w:hAnsi="Cambria" w:cs="Arial"/>
          <w:sz w:val="26"/>
          <w:szCs w:val="26"/>
          <w:u w:val="single"/>
        </w:rPr>
        <w:t>PROFESSOR DONISETHI LÉLIS</w:t>
      </w:r>
    </w:p>
    <w:p w14:paraId="1911E060" w14:textId="21CA31DF" w:rsidR="00306B4C" w:rsidRPr="00306B4C" w:rsidRDefault="00306B4C" w:rsidP="00306B4C">
      <w:pPr>
        <w:rPr>
          <w:rFonts w:ascii="Cambria" w:hAnsi="Cambria" w:cs="Avenir LT Std 35 Light"/>
          <w:color w:val="00B05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AULA </w:t>
      </w:r>
      <w:r w:rsidRPr="00306B4C">
        <w:rPr>
          <w:rFonts w:ascii="Cambria" w:hAnsi="Cambria" w:cs="Times New Roman"/>
          <w:sz w:val="28"/>
          <w:szCs w:val="28"/>
        </w:rPr>
        <w:t xml:space="preserve"> 18 </w:t>
      </w:r>
      <w:proofErr w:type="gramStart"/>
      <w:r w:rsidRPr="00306B4C">
        <w:rPr>
          <w:rFonts w:ascii="Cambria" w:hAnsi="Cambria" w:cs="Times New Roman"/>
          <w:sz w:val="28"/>
          <w:szCs w:val="28"/>
        </w:rPr>
        <w:t xml:space="preserve">– </w:t>
      </w:r>
      <w:r w:rsidRPr="00306B4C">
        <w:rPr>
          <w:rStyle w:val="A05"/>
          <w:rFonts w:ascii="Cambria" w:hAnsi="Cambria" w:cs="Arial"/>
          <w:sz w:val="28"/>
          <w:szCs w:val="28"/>
        </w:rPr>
        <w:t xml:space="preserve"> </w:t>
      </w:r>
      <w:r w:rsidRPr="00306B4C">
        <w:rPr>
          <w:rStyle w:val="A05"/>
          <w:rFonts w:ascii="Cambria" w:hAnsi="Cambria"/>
          <w:sz w:val="28"/>
          <w:szCs w:val="28"/>
        </w:rPr>
        <w:t>FOTOSSÍNTESE</w:t>
      </w:r>
      <w:proofErr w:type="gramEnd"/>
      <w:r w:rsidRPr="00306B4C">
        <w:rPr>
          <w:rStyle w:val="A05"/>
          <w:rFonts w:ascii="Cambria" w:hAnsi="Cambria"/>
          <w:sz w:val="28"/>
          <w:szCs w:val="28"/>
        </w:rPr>
        <w:t xml:space="preserve"> – CLOROPLASTOS E AÇÃO DA CLOROFILA</w:t>
      </w:r>
      <w:r w:rsidRPr="00306B4C">
        <w:rPr>
          <w:rStyle w:val="A05"/>
          <w:rFonts w:ascii="Cambria" w:hAnsi="Cambria"/>
          <w:color w:val="00B050"/>
          <w:sz w:val="28"/>
          <w:szCs w:val="28"/>
        </w:rPr>
        <w:t xml:space="preserve"> </w:t>
      </w:r>
    </w:p>
    <w:p w14:paraId="4BEDED7F" w14:textId="7B0A42D4" w:rsidR="00306B4C" w:rsidRPr="00306B4C" w:rsidRDefault="00306B4C" w:rsidP="00306B4C">
      <w:pPr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 xml:space="preserve">Passo </w:t>
      </w:r>
      <w:r w:rsidRPr="00306B4C">
        <w:rPr>
          <w:rFonts w:ascii="Cambria" w:hAnsi="Cambria" w:cs="Times New Roman"/>
          <w:b/>
          <w:sz w:val="28"/>
          <w:szCs w:val="28"/>
        </w:rPr>
        <w:t>1-</w:t>
      </w:r>
      <w:r w:rsidRPr="00306B4C">
        <w:rPr>
          <w:rFonts w:ascii="Cambria" w:hAnsi="Cambria" w:cs="Times New Roman"/>
          <w:sz w:val="28"/>
          <w:szCs w:val="28"/>
        </w:rPr>
        <w:t xml:space="preserve"> Acessar o link do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meet</w:t>
      </w:r>
      <w:proofErr w:type="spellEnd"/>
      <w:r w:rsidRPr="00306B4C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306B4C">
        <w:rPr>
          <w:rFonts w:ascii="Cambria" w:hAnsi="Cambria" w:cs="Times New Roman"/>
          <w:sz w:val="28"/>
          <w:szCs w:val="28"/>
        </w:rPr>
        <w:t xml:space="preserve"> no</w:t>
      </w:r>
      <w:r w:rsidRPr="00306B4C">
        <w:rPr>
          <w:rFonts w:ascii="Cambria" w:hAnsi="Cambria" w:cs="Times New Roman"/>
          <w:sz w:val="28"/>
          <w:szCs w:val="28"/>
        </w:rPr>
        <w:t xml:space="preserve"> início da aula</w:t>
      </w:r>
      <w:r w:rsidRPr="00306B4C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306B4C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306B4C">
        <w:rPr>
          <w:rFonts w:ascii="Cambria" w:hAnsi="Cambria" w:cs="Times New Roman"/>
          <w:sz w:val="28"/>
          <w:szCs w:val="28"/>
        </w:rPr>
        <w:t xml:space="preserve"> </w:t>
      </w:r>
    </w:p>
    <w:p w14:paraId="081FDE8B" w14:textId="77777777" w:rsidR="00306B4C" w:rsidRDefault="00306B4C" w:rsidP="00306B4C">
      <w:pPr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 xml:space="preserve">Passo </w:t>
      </w:r>
      <w:r w:rsidRPr="00306B4C">
        <w:rPr>
          <w:rFonts w:ascii="Cambria" w:hAnsi="Cambria" w:cs="Times New Roman"/>
          <w:b/>
          <w:sz w:val="28"/>
          <w:szCs w:val="28"/>
        </w:rPr>
        <w:t>2-</w:t>
      </w:r>
      <w:r w:rsidRPr="00306B4C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306B4C">
        <w:rPr>
          <w:rFonts w:ascii="Cambria" w:hAnsi="Cambria" w:cs="Times New Roman"/>
          <w:sz w:val="28"/>
          <w:szCs w:val="28"/>
        </w:rPr>
        <w:t xml:space="preserve"> Acompanhar</w:t>
      </w:r>
      <w:proofErr w:type="gramEnd"/>
      <w:r w:rsidRPr="00306B4C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meet</w:t>
      </w:r>
      <w:proofErr w:type="spellEnd"/>
      <w:r w:rsidRPr="00306B4C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06B4C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14:paraId="3A8434EB" w14:textId="4DDC5279" w:rsidR="00306B4C" w:rsidRDefault="00306B4C" w:rsidP="00306B4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3679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coordenação. </w:t>
      </w:r>
      <w:r w:rsidRPr="00336798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33679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6798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14:paraId="1854B923" w14:textId="77777777" w:rsidR="00306B4C" w:rsidRPr="00306B4C" w:rsidRDefault="00306B4C" w:rsidP="00306B4C">
      <w:pPr>
        <w:rPr>
          <w:rFonts w:ascii="Cambria" w:hAnsi="Cambria" w:cs="Times New Roman"/>
          <w:sz w:val="8"/>
          <w:szCs w:val="28"/>
        </w:rPr>
      </w:pPr>
    </w:p>
    <w:p w14:paraId="4CC979E7" w14:textId="054F2AA4" w:rsidR="00306B4C" w:rsidRPr="00306B4C" w:rsidRDefault="00306B4C" w:rsidP="00306B4C">
      <w:pPr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sz w:val="28"/>
          <w:szCs w:val="28"/>
        </w:rPr>
        <w:t xml:space="preserve">  </w:t>
      </w:r>
      <w:r w:rsidRPr="00306B4C">
        <w:rPr>
          <w:rFonts w:ascii="Cambria" w:hAnsi="Cambria" w:cs="Times New Roman"/>
          <w:color w:val="0070C0"/>
          <w:sz w:val="28"/>
          <w:szCs w:val="28"/>
        </w:rPr>
        <w:t>https://youtu.be/YZKokZxoSII</w:t>
      </w:r>
    </w:p>
    <w:p w14:paraId="6856699C" w14:textId="28B05FBD" w:rsidR="00306B4C" w:rsidRPr="00306B4C" w:rsidRDefault="00306B4C" w:rsidP="00306B4C">
      <w:pPr>
        <w:jc w:val="both"/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 xml:space="preserve">Passo </w:t>
      </w:r>
      <w:r w:rsidRPr="00306B4C">
        <w:rPr>
          <w:rFonts w:ascii="Cambria" w:hAnsi="Cambria" w:cs="Times New Roman"/>
          <w:b/>
          <w:sz w:val="28"/>
          <w:szCs w:val="28"/>
        </w:rPr>
        <w:t>3-</w:t>
      </w:r>
      <w:r w:rsidRPr="00306B4C">
        <w:rPr>
          <w:rFonts w:ascii="Cambria" w:hAnsi="Cambria" w:cs="Times New Roman"/>
          <w:sz w:val="28"/>
          <w:szCs w:val="28"/>
        </w:rPr>
        <w:t xml:space="preserve"> Resolva questões: Atividades para </w:t>
      </w:r>
      <w:proofErr w:type="gramStart"/>
      <w:r w:rsidRPr="00306B4C">
        <w:rPr>
          <w:rFonts w:ascii="Cambria" w:hAnsi="Cambria" w:cs="Times New Roman"/>
          <w:sz w:val="28"/>
          <w:szCs w:val="28"/>
        </w:rPr>
        <w:t>S</w:t>
      </w:r>
      <w:r w:rsidRPr="00306B4C">
        <w:rPr>
          <w:rFonts w:ascii="Cambria" w:hAnsi="Cambria" w:cs="Times New Roman"/>
          <w:sz w:val="28"/>
          <w:szCs w:val="28"/>
        </w:rPr>
        <w:t xml:space="preserve">ala </w:t>
      </w:r>
      <w:r w:rsidRPr="00306B4C">
        <w:rPr>
          <w:rFonts w:ascii="Cambria" w:hAnsi="Cambria" w:cs="Times New Roman"/>
          <w:sz w:val="28"/>
          <w:szCs w:val="28"/>
        </w:rPr>
        <w:t xml:space="preserve"> -</w:t>
      </w:r>
      <w:proofErr w:type="gramEnd"/>
      <w:r w:rsidRPr="00306B4C">
        <w:rPr>
          <w:rFonts w:ascii="Cambria" w:hAnsi="Cambria" w:cs="Times New Roman"/>
          <w:sz w:val="28"/>
          <w:szCs w:val="28"/>
        </w:rPr>
        <w:t xml:space="preserve"> </w:t>
      </w:r>
      <w:r w:rsidRPr="00306B4C">
        <w:rPr>
          <w:rFonts w:ascii="Cambria" w:hAnsi="Cambria" w:cs="Times New Roman"/>
          <w:sz w:val="28"/>
          <w:szCs w:val="28"/>
        </w:rPr>
        <w:t>1,2,3 e 4 da</w:t>
      </w:r>
      <w:r w:rsidRPr="00306B4C">
        <w:rPr>
          <w:rFonts w:ascii="Cambria" w:hAnsi="Cambria" w:cs="Times New Roman"/>
          <w:sz w:val="28"/>
          <w:szCs w:val="28"/>
        </w:rPr>
        <w:t>s</w:t>
      </w:r>
      <w:r w:rsidRPr="00306B4C">
        <w:rPr>
          <w:rFonts w:ascii="Cambria" w:hAnsi="Cambria" w:cs="Times New Roman"/>
          <w:sz w:val="28"/>
          <w:szCs w:val="28"/>
        </w:rPr>
        <w:t xml:space="preserve"> página</w:t>
      </w:r>
      <w:r w:rsidRPr="00306B4C">
        <w:rPr>
          <w:rFonts w:ascii="Cambria" w:hAnsi="Cambria" w:cs="Times New Roman"/>
          <w:sz w:val="28"/>
          <w:szCs w:val="28"/>
        </w:rPr>
        <w:t>s</w:t>
      </w:r>
      <w:r w:rsidRPr="00306B4C">
        <w:rPr>
          <w:rFonts w:ascii="Cambria" w:hAnsi="Cambria" w:cs="Times New Roman"/>
          <w:sz w:val="28"/>
          <w:szCs w:val="28"/>
        </w:rPr>
        <w:t xml:space="preserve"> </w:t>
      </w:r>
      <w:r w:rsidRPr="00306B4C">
        <w:rPr>
          <w:rFonts w:ascii="Cambria" w:hAnsi="Cambria" w:cs="Times New Roman"/>
          <w:sz w:val="28"/>
          <w:szCs w:val="28"/>
        </w:rPr>
        <w:t>05 e</w:t>
      </w:r>
      <w:r w:rsidRPr="00306B4C">
        <w:rPr>
          <w:rFonts w:ascii="Cambria" w:hAnsi="Cambria" w:cs="Times New Roman"/>
          <w:sz w:val="28"/>
          <w:szCs w:val="28"/>
        </w:rPr>
        <w:t xml:space="preserve"> 06. </w:t>
      </w:r>
    </w:p>
    <w:p w14:paraId="300CD70E" w14:textId="77777777" w:rsidR="006F2C88" w:rsidRDefault="006F2C88" w:rsidP="006F2C8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6798">
        <w:rPr>
          <w:rFonts w:ascii="Cambria" w:hAnsi="Cambria" w:cs="Times New Roman"/>
          <w:color w:val="002060"/>
          <w:sz w:val="28"/>
          <w:szCs w:val="28"/>
        </w:rPr>
        <w:t>*Envie foto das atividades resolvidas para LUIS COORDENADOR. Escreva a matéria, seu nome e seu número em cada página.</w:t>
      </w:r>
    </w:p>
    <w:p w14:paraId="561E7C95" w14:textId="77777777" w:rsidR="00306B4C" w:rsidRPr="00306B4C" w:rsidRDefault="00306B4C" w:rsidP="00306B4C">
      <w:pPr>
        <w:spacing w:after="0" w:line="240" w:lineRule="auto"/>
        <w:rPr>
          <w:rFonts w:ascii="Cambria" w:hAnsi="Cambria" w:cs="Times New Roman"/>
          <w:sz w:val="28"/>
          <w:szCs w:val="28"/>
          <w:lang w:eastAsia="zh-CN"/>
        </w:rPr>
      </w:pPr>
      <w:bookmarkStart w:id="5" w:name="_GoBack"/>
      <w:bookmarkEnd w:id="5"/>
    </w:p>
    <w:p w14:paraId="44030384" w14:textId="77777777" w:rsidR="00306B4C" w:rsidRDefault="00306B4C" w:rsidP="00306B4C">
      <w:pPr>
        <w:jc w:val="both"/>
        <w:rPr>
          <w:rFonts w:ascii="Cambria" w:hAnsi="Cambria" w:cs="Times New Roman"/>
          <w:sz w:val="28"/>
          <w:szCs w:val="28"/>
        </w:rPr>
      </w:pPr>
      <w:r w:rsidRPr="00306B4C">
        <w:rPr>
          <w:rFonts w:ascii="Cambria" w:hAnsi="Cambria" w:cs="Times New Roman"/>
          <w:b/>
          <w:sz w:val="28"/>
          <w:szCs w:val="28"/>
        </w:rPr>
        <w:t>Tarefa de casa</w:t>
      </w:r>
      <w:r w:rsidRPr="00306B4C">
        <w:rPr>
          <w:rFonts w:ascii="Cambria" w:hAnsi="Cambria" w:cs="Times New Roman"/>
          <w:b/>
          <w:sz w:val="28"/>
          <w:szCs w:val="28"/>
        </w:rPr>
        <w:t>:</w:t>
      </w:r>
      <w:r w:rsidRPr="00306B4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A</w:t>
      </w:r>
      <w:r w:rsidRPr="00306B4C">
        <w:rPr>
          <w:rFonts w:ascii="Cambria" w:hAnsi="Cambria" w:cs="Times New Roman"/>
          <w:sz w:val="28"/>
          <w:szCs w:val="28"/>
        </w:rPr>
        <w:t xml:space="preserve">tividades propostas de 1 a 10 das páginas 06,07 E08. </w:t>
      </w:r>
    </w:p>
    <w:p w14:paraId="6A9E4415" w14:textId="42AAB33F" w:rsidR="00306B4C" w:rsidRPr="00306B4C" w:rsidRDefault="00306B4C" w:rsidP="00306B4C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306B4C">
        <w:rPr>
          <w:rFonts w:ascii="Cambria" w:hAnsi="Cambria" w:cs="Times New Roman"/>
          <w:sz w:val="28"/>
          <w:szCs w:val="28"/>
        </w:rPr>
        <w:t>Obs</w:t>
      </w:r>
      <w:proofErr w:type="spellEnd"/>
      <w:r w:rsidRPr="00306B4C">
        <w:rPr>
          <w:rFonts w:ascii="Cambria" w:hAnsi="Cambria" w:cs="Times New Roman"/>
          <w:sz w:val="28"/>
          <w:szCs w:val="28"/>
        </w:rPr>
        <w:t>: as dúvidas serão retiradas na aula seguinte a pedidos!</w:t>
      </w:r>
    </w:p>
    <w:p w14:paraId="54A6BF4E" w14:textId="77777777" w:rsidR="00306B4C" w:rsidRPr="00306B4C" w:rsidRDefault="00306B4C" w:rsidP="00306B4C">
      <w:pPr>
        <w:rPr>
          <w:rFonts w:ascii="Cambria" w:hAnsi="Cambria" w:cs="Times New Roman"/>
          <w:color w:val="FF0000"/>
          <w:sz w:val="28"/>
          <w:szCs w:val="28"/>
        </w:rPr>
      </w:pPr>
    </w:p>
    <w:p w14:paraId="724696BE" w14:textId="77777777" w:rsidR="00306B4C" w:rsidRDefault="00306B4C" w:rsidP="00B3371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306B4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B7630"/>
    <w:multiLevelType w:val="hybridMultilevel"/>
    <w:tmpl w:val="C97C53B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020"/>
    <w:rsid w:val="00016EFD"/>
    <w:rsid w:val="000178DA"/>
    <w:rsid w:val="0002214A"/>
    <w:rsid w:val="0002288E"/>
    <w:rsid w:val="00022B86"/>
    <w:rsid w:val="00034E2C"/>
    <w:rsid w:val="00036A63"/>
    <w:rsid w:val="00043E05"/>
    <w:rsid w:val="0005102A"/>
    <w:rsid w:val="00054D06"/>
    <w:rsid w:val="0006692E"/>
    <w:rsid w:val="00067412"/>
    <w:rsid w:val="000735FA"/>
    <w:rsid w:val="000816AF"/>
    <w:rsid w:val="00082D33"/>
    <w:rsid w:val="000B4FED"/>
    <w:rsid w:val="000B79CA"/>
    <w:rsid w:val="000F1471"/>
    <w:rsid w:val="000F48C2"/>
    <w:rsid w:val="00121C68"/>
    <w:rsid w:val="001325A9"/>
    <w:rsid w:val="00133D8B"/>
    <w:rsid w:val="00147DA5"/>
    <w:rsid w:val="001534C4"/>
    <w:rsid w:val="001559E9"/>
    <w:rsid w:val="001573CE"/>
    <w:rsid w:val="00160F23"/>
    <w:rsid w:val="001615FE"/>
    <w:rsid w:val="00173790"/>
    <w:rsid w:val="0018453D"/>
    <w:rsid w:val="00194796"/>
    <w:rsid w:val="001A1C92"/>
    <w:rsid w:val="001B0970"/>
    <w:rsid w:val="001C0D51"/>
    <w:rsid w:val="001C44F9"/>
    <w:rsid w:val="001D5DD1"/>
    <w:rsid w:val="001E4F09"/>
    <w:rsid w:val="001E6AE5"/>
    <w:rsid w:val="001E7570"/>
    <w:rsid w:val="001F199B"/>
    <w:rsid w:val="001F3C2C"/>
    <w:rsid w:val="0020115E"/>
    <w:rsid w:val="00207111"/>
    <w:rsid w:val="00210257"/>
    <w:rsid w:val="0021275F"/>
    <w:rsid w:val="002202B5"/>
    <w:rsid w:val="00224935"/>
    <w:rsid w:val="00230792"/>
    <w:rsid w:val="002330D7"/>
    <w:rsid w:val="00255B96"/>
    <w:rsid w:val="00263012"/>
    <w:rsid w:val="00264A9F"/>
    <w:rsid w:val="00271824"/>
    <w:rsid w:val="00276563"/>
    <w:rsid w:val="00276B2A"/>
    <w:rsid w:val="00282756"/>
    <w:rsid w:val="00285282"/>
    <w:rsid w:val="002966BC"/>
    <w:rsid w:val="002A0F0E"/>
    <w:rsid w:val="002A20CB"/>
    <w:rsid w:val="002A7459"/>
    <w:rsid w:val="002B4576"/>
    <w:rsid w:val="002B46A7"/>
    <w:rsid w:val="002D711A"/>
    <w:rsid w:val="002E0D5E"/>
    <w:rsid w:val="002E4AD4"/>
    <w:rsid w:val="002E7CF1"/>
    <w:rsid w:val="002F2CEE"/>
    <w:rsid w:val="002F3B4E"/>
    <w:rsid w:val="002F4E0A"/>
    <w:rsid w:val="00306B4C"/>
    <w:rsid w:val="003118E4"/>
    <w:rsid w:val="00312C3A"/>
    <w:rsid w:val="00313775"/>
    <w:rsid w:val="00315B73"/>
    <w:rsid w:val="00322B59"/>
    <w:rsid w:val="00324082"/>
    <w:rsid w:val="00325C62"/>
    <w:rsid w:val="00330C57"/>
    <w:rsid w:val="00330C6A"/>
    <w:rsid w:val="00336798"/>
    <w:rsid w:val="00344285"/>
    <w:rsid w:val="00353172"/>
    <w:rsid w:val="00371D58"/>
    <w:rsid w:val="003749F3"/>
    <w:rsid w:val="0038136B"/>
    <w:rsid w:val="0038565B"/>
    <w:rsid w:val="003928E6"/>
    <w:rsid w:val="0039453A"/>
    <w:rsid w:val="00394E2B"/>
    <w:rsid w:val="003B08B1"/>
    <w:rsid w:val="003B58FB"/>
    <w:rsid w:val="003B59CC"/>
    <w:rsid w:val="003C603E"/>
    <w:rsid w:val="003F52D1"/>
    <w:rsid w:val="004017CE"/>
    <w:rsid w:val="0041104E"/>
    <w:rsid w:val="00415A01"/>
    <w:rsid w:val="00415D72"/>
    <w:rsid w:val="00424928"/>
    <w:rsid w:val="00430F3C"/>
    <w:rsid w:val="00434403"/>
    <w:rsid w:val="00434B8D"/>
    <w:rsid w:val="00450F62"/>
    <w:rsid w:val="00453DD2"/>
    <w:rsid w:val="0046116F"/>
    <w:rsid w:val="00464347"/>
    <w:rsid w:val="004659D5"/>
    <w:rsid w:val="00471444"/>
    <w:rsid w:val="00472F61"/>
    <w:rsid w:val="0048441B"/>
    <w:rsid w:val="00494DAB"/>
    <w:rsid w:val="004A6BCF"/>
    <w:rsid w:val="004B7E38"/>
    <w:rsid w:val="004C01EF"/>
    <w:rsid w:val="004C5E55"/>
    <w:rsid w:val="004D3FD2"/>
    <w:rsid w:val="004D785C"/>
    <w:rsid w:val="004D7AF6"/>
    <w:rsid w:val="004F4739"/>
    <w:rsid w:val="004F7A8F"/>
    <w:rsid w:val="00503137"/>
    <w:rsid w:val="005037AE"/>
    <w:rsid w:val="00511FC6"/>
    <w:rsid w:val="00514633"/>
    <w:rsid w:val="00524C45"/>
    <w:rsid w:val="0052659F"/>
    <w:rsid w:val="0053535B"/>
    <w:rsid w:val="005366A7"/>
    <w:rsid w:val="00536CAF"/>
    <w:rsid w:val="00540CDF"/>
    <w:rsid w:val="005434FD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F779B"/>
    <w:rsid w:val="00605D7C"/>
    <w:rsid w:val="006115F1"/>
    <w:rsid w:val="00623DF6"/>
    <w:rsid w:val="0062776D"/>
    <w:rsid w:val="00633EA8"/>
    <w:rsid w:val="006349CE"/>
    <w:rsid w:val="0064116C"/>
    <w:rsid w:val="006413C2"/>
    <w:rsid w:val="0065431D"/>
    <w:rsid w:val="00657BBA"/>
    <w:rsid w:val="00665437"/>
    <w:rsid w:val="00674B8E"/>
    <w:rsid w:val="0069298D"/>
    <w:rsid w:val="00695805"/>
    <w:rsid w:val="006B1B17"/>
    <w:rsid w:val="006C01A7"/>
    <w:rsid w:val="006C352A"/>
    <w:rsid w:val="006C5F63"/>
    <w:rsid w:val="006D50C7"/>
    <w:rsid w:val="006F2C88"/>
    <w:rsid w:val="006F5AA4"/>
    <w:rsid w:val="00710952"/>
    <w:rsid w:val="00710F16"/>
    <w:rsid w:val="00711AF6"/>
    <w:rsid w:val="007176D6"/>
    <w:rsid w:val="0072336F"/>
    <w:rsid w:val="00725717"/>
    <w:rsid w:val="0074466B"/>
    <w:rsid w:val="0075149D"/>
    <w:rsid w:val="0077378C"/>
    <w:rsid w:val="007836AA"/>
    <w:rsid w:val="007A21DE"/>
    <w:rsid w:val="007A283D"/>
    <w:rsid w:val="007B3392"/>
    <w:rsid w:val="007C20FA"/>
    <w:rsid w:val="007C580E"/>
    <w:rsid w:val="007D1E9F"/>
    <w:rsid w:val="0082279F"/>
    <w:rsid w:val="0082751A"/>
    <w:rsid w:val="00827C07"/>
    <w:rsid w:val="00830D87"/>
    <w:rsid w:val="00836182"/>
    <w:rsid w:val="00851FBD"/>
    <w:rsid w:val="008555D1"/>
    <w:rsid w:val="008577B8"/>
    <w:rsid w:val="00863729"/>
    <w:rsid w:val="0088020B"/>
    <w:rsid w:val="00892BCF"/>
    <w:rsid w:val="008938D8"/>
    <w:rsid w:val="00894665"/>
    <w:rsid w:val="0089484D"/>
    <w:rsid w:val="00897619"/>
    <w:rsid w:val="008A571C"/>
    <w:rsid w:val="008B07F2"/>
    <w:rsid w:val="008B3273"/>
    <w:rsid w:val="008C12ED"/>
    <w:rsid w:val="008C2417"/>
    <w:rsid w:val="008C41A0"/>
    <w:rsid w:val="008C5E65"/>
    <w:rsid w:val="008D0055"/>
    <w:rsid w:val="008D2497"/>
    <w:rsid w:val="008D3E00"/>
    <w:rsid w:val="008D6BE3"/>
    <w:rsid w:val="008E12C6"/>
    <w:rsid w:val="008E24A5"/>
    <w:rsid w:val="008E71F0"/>
    <w:rsid w:val="008F4DA9"/>
    <w:rsid w:val="009017E8"/>
    <w:rsid w:val="00904705"/>
    <w:rsid w:val="009056A5"/>
    <w:rsid w:val="00906CE2"/>
    <w:rsid w:val="00930BA4"/>
    <w:rsid w:val="0093181E"/>
    <w:rsid w:val="00933788"/>
    <w:rsid w:val="00936122"/>
    <w:rsid w:val="00937224"/>
    <w:rsid w:val="00941F15"/>
    <w:rsid w:val="009515D0"/>
    <w:rsid w:val="00953F9A"/>
    <w:rsid w:val="00955573"/>
    <w:rsid w:val="00971F74"/>
    <w:rsid w:val="00980346"/>
    <w:rsid w:val="00983B1E"/>
    <w:rsid w:val="009869D7"/>
    <w:rsid w:val="009B0D10"/>
    <w:rsid w:val="009B163E"/>
    <w:rsid w:val="009B7715"/>
    <w:rsid w:val="009C4229"/>
    <w:rsid w:val="009C4C9A"/>
    <w:rsid w:val="009D78BA"/>
    <w:rsid w:val="009E1B4F"/>
    <w:rsid w:val="009E2095"/>
    <w:rsid w:val="009E42A7"/>
    <w:rsid w:val="00A0371F"/>
    <w:rsid w:val="00A07FFC"/>
    <w:rsid w:val="00A14F4B"/>
    <w:rsid w:val="00A155B4"/>
    <w:rsid w:val="00A16C99"/>
    <w:rsid w:val="00A2062A"/>
    <w:rsid w:val="00A23310"/>
    <w:rsid w:val="00A25F80"/>
    <w:rsid w:val="00A264B4"/>
    <w:rsid w:val="00A31148"/>
    <w:rsid w:val="00A3145B"/>
    <w:rsid w:val="00A32386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35F"/>
    <w:rsid w:val="00AA0605"/>
    <w:rsid w:val="00AA4C90"/>
    <w:rsid w:val="00AC3A19"/>
    <w:rsid w:val="00AC4A79"/>
    <w:rsid w:val="00AC5277"/>
    <w:rsid w:val="00AD2A51"/>
    <w:rsid w:val="00AD6759"/>
    <w:rsid w:val="00AE383E"/>
    <w:rsid w:val="00AE6EBD"/>
    <w:rsid w:val="00B05047"/>
    <w:rsid w:val="00B061EB"/>
    <w:rsid w:val="00B12004"/>
    <w:rsid w:val="00B17EBB"/>
    <w:rsid w:val="00B27D8B"/>
    <w:rsid w:val="00B31325"/>
    <w:rsid w:val="00B3371B"/>
    <w:rsid w:val="00B37060"/>
    <w:rsid w:val="00B47746"/>
    <w:rsid w:val="00B65E5A"/>
    <w:rsid w:val="00B704DE"/>
    <w:rsid w:val="00B74303"/>
    <w:rsid w:val="00B75233"/>
    <w:rsid w:val="00B927BD"/>
    <w:rsid w:val="00BA7A1F"/>
    <w:rsid w:val="00BB6A8B"/>
    <w:rsid w:val="00BC29AE"/>
    <w:rsid w:val="00BC7511"/>
    <w:rsid w:val="00BE22DD"/>
    <w:rsid w:val="00C0472A"/>
    <w:rsid w:val="00C226A5"/>
    <w:rsid w:val="00C37030"/>
    <w:rsid w:val="00C41B3C"/>
    <w:rsid w:val="00C81B04"/>
    <w:rsid w:val="00CC5D69"/>
    <w:rsid w:val="00CD12DE"/>
    <w:rsid w:val="00CD5738"/>
    <w:rsid w:val="00CD6AF8"/>
    <w:rsid w:val="00D02D99"/>
    <w:rsid w:val="00D05929"/>
    <w:rsid w:val="00D05FCF"/>
    <w:rsid w:val="00D211C6"/>
    <w:rsid w:val="00D3508A"/>
    <w:rsid w:val="00D411D0"/>
    <w:rsid w:val="00D441B4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C4864"/>
    <w:rsid w:val="00DD7AA6"/>
    <w:rsid w:val="00DF20F8"/>
    <w:rsid w:val="00DF5F62"/>
    <w:rsid w:val="00E10414"/>
    <w:rsid w:val="00E24736"/>
    <w:rsid w:val="00E27009"/>
    <w:rsid w:val="00E27502"/>
    <w:rsid w:val="00E3242F"/>
    <w:rsid w:val="00E34A79"/>
    <w:rsid w:val="00E405D9"/>
    <w:rsid w:val="00E64E71"/>
    <w:rsid w:val="00E8167F"/>
    <w:rsid w:val="00E92720"/>
    <w:rsid w:val="00EA3B82"/>
    <w:rsid w:val="00EC00A0"/>
    <w:rsid w:val="00EC0E2E"/>
    <w:rsid w:val="00EC5220"/>
    <w:rsid w:val="00EC7B61"/>
    <w:rsid w:val="00ED08B0"/>
    <w:rsid w:val="00ED3D57"/>
    <w:rsid w:val="00ED6672"/>
    <w:rsid w:val="00EE416A"/>
    <w:rsid w:val="00EE64EE"/>
    <w:rsid w:val="00EF0500"/>
    <w:rsid w:val="00EF541C"/>
    <w:rsid w:val="00F027AE"/>
    <w:rsid w:val="00F05B24"/>
    <w:rsid w:val="00F16A07"/>
    <w:rsid w:val="00F16ED1"/>
    <w:rsid w:val="00F20ABF"/>
    <w:rsid w:val="00F25877"/>
    <w:rsid w:val="00F415B2"/>
    <w:rsid w:val="00F43F16"/>
    <w:rsid w:val="00F55B33"/>
    <w:rsid w:val="00F90E70"/>
    <w:rsid w:val="00F91B3A"/>
    <w:rsid w:val="00F938F8"/>
    <w:rsid w:val="00F95C90"/>
    <w:rsid w:val="00FA790D"/>
    <w:rsid w:val="00FC349F"/>
    <w:rsid w:val="00FC59ED"/>
    <w:rsid w:val="00FD3056"/>
    <w:rsid w:val="00FD6536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8B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306B4C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306B4C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bit.ly/a17trigonometriaXVII" TargetMode="External"/><Relationship Id="rId18" Type="http://schemas.openxmlformats.org/officeDocument/2006/relationships/hyperlink" Target="https://www.youtube.com/watch?v=8XK3WxOlX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bit.ly/a17trigonometriaXVII" TargetMode="External"/><Relationship Id="rId17" Type="http://schemas.openxmlformats.org/officeDocument/2006/relationships/hyperlink" Target="https://youtu.be/XNokdrD_C1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6_RO6dHhhG0" TargetMode="External"/><Relationship Id="rId20" Type="http://schemas.openxmlformats.org/officeDocument/2006/relationships/hyperlink" Target="https://www.youtube.com/watch?v=HpdPc60mk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2.wdp"/><Relationship Id="rId19" Type="http://schemas.openxmlformats.org/officeDocument/2006/relationships/hyperlink" Target="https://www.youtube.com/watch?v=Qau1UA4xB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4805-C214-4D2D-806E-48CE7CA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59</cp:revision>
  <dcterms:created xsi:type="dcterms:W3CDTF">2020-07-14T15:22:00Z</dcterms:created>
  <dcterms:modified xsi:type="dcterms:W3CDTF">2020-09-01T14:56:00Z</dcterms:modified>
</cp:coreProperties>
</file>